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1A" w:rsidRDefault="009D761A" w:rsidP="0070529A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</w:p>
    <w:p w:rsidR="009D761A" w:rsidRDefault="009D761A" w:rsidP="0070529A">
      <w:pPr>
        <w:shd w:val="clear" w:color="auto" w:fill="FFFFFF"/>
        <w:jc w:val="center"/>
        <w:rPr>
          <w:sz w:val="28"/>
          <w:szCs w:val="28"/>
        </w:rPr>
      </w:pPr>
    </w:p>
    <w:p w:rsidR="009D761A" w:rsidRDefault="009D761A" w:rsidP="0070529A">
      <w:pPr>
        <w:shd w:val="clear" w:color="auto" w:fill="FFFFFF"/>
        <w:jc w:val="center"/>
        <w:rPr>
          <w:sz w:val="28"/>
          <w:szCs w:val="28"/>
        </w:rPr>
      </w:pPr>
    </w:p>
    <w:p w:rsidR="0070529A" w:rsidRDefault="0070529A" w:rsidP="0070529A">
      <w:pPr>
        <w:shd w:val="clear" w:color="auto" w:fill="FFFFFF"/>
        <w:jc w:val="center"/>
        <w:rPr>
          <w:spacing w:val="4"/>
          <w:w w:val="105"/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0529A" w:rsidRDefault="0070529A" w:rsidP="0070529A">
      <w:pPr>
        <w:shd w:val="clear" w:color="auto" w:fill="FFFFFF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70529A" w:rsidRDefault="0070529A" w:rsidP="0070529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Усольское районное муниципальное образование</w:t>
      </w:r>
    </w:p>
    <w:p w:rsidR="0070529A" w:rsidRDefault="0070529A" w:rsidP="0070529A">
      <w:pPr>
        <w:shd w:val="clear" w:color="auto" w:fill="FFFFFF"/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0529A" w:rsidRDefault="0070529A" w:rsidP="0070529A">
      <w:pPr>
        <w:shd w:val="clear" w:color="auto" w:fill="FFFFFF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70529A" w:rsidRDefault="0070529A" w:rsidP="0070529A">
      <w:pPr>
        <w:shd w:val="clear" w:color="auto" w:fill="FFFFFF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ольинского муниципального образования </w:t>
      </w:r>
    </w:p>
    <w:p w:rsidR="0070529A" w:rsidRDefault="0070529A" w:rsidP="0070529A">
      <w:pPr>
        <w:shd w:val="clear" w:color="auto" w:fill="FFFFFF"/>
        <w:spacing w:line="280" w:lineRule="exact"/>
        <w:jc w:val="center"/>
        <w:rPr>
          <w:b/>
          <w:sz w:val="28"/>
          <w:szCs w:val="28"/>
        </w:rPr>
      </w:pPr>
    </w:p>
    <w:p w:rsidR="0070529A" w:rsidRDefault="0070529A" w:rsidP="0070529A">
      <w:pPr>
        <w:shd w:val="clear" w:color="auto" w:fill="FFFFFF"/>
        <w:spacing w:line="28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 </w:t>
      </w:r>
    </w:p>
    <w:p w:rsidR="0070529A" w:rsidRDefault="0070529A" w:rsidP="0070529A">
      <w:pPr>
        <w:shd w:val="clear" w:color="auto" w:fill="FFFFFF"/>
        <w:ind w:left="-48"/>
        <w:rPr>
          <w:b/>
          <w:spacing w:val="4"/>
          <w:w w:val="105"/>
          <w:sz w:val="28"/>
          <w:szCs w:val="28"/>
        </w:rPr>
      </w:pPr>
    </w:p>
    <w:p w:rsidR="0070529A" w:rsidRDefault="009D761A" w:rsidP="0070529A">
      <w:pPr>
        <w:shd w:val="clear" w:color="auto" w:fill="FFFFFF"/>
        <w:ind w:left="3828" w:hanging="3828"/>
        <w:rPr>
          <w:spacing w:val="4"/>
          <w:w w:val="105"/>
          <w:sz w:val="28"/>
          <w:szCs w:val="28"/>
        </w:rPr>
      </w:pPr>
      <w:r>
        <w:rPr>
          <w:spacing w:val="4"/>
          <w:w w:val="105"/>
          <w:sz w:val="28"/>
          <w:szCs w:val="28"/>
        </w:rPr>
        <w:t>от  28.06.</w:t>
      </w:r>
      <w:r w:rsidR="0070529A">
        <w:rPr>
          <w:spacing w:val="4"/>
          <w:w w:val="105"/>
          <w:sz w:val="28"/>
          <w:szCs w:val="28"/>
        </w:rPr>
        <w:t>20</w:t>
      </w:r>
      <w:r w:rsidR="00FC6353">
        <w:rPr>
          <w:spacing w:val="4"/>
          <w:w w:val="105"/>
          <w:sz w:val="28"/>
          <w:szCs w:val="28"/>
        </w:rPr>
        <w:t>1</w:t>
      </w:r>
      <w:r w:rsidR="00314866">
        <w:rPr>
          <w:spacing w:val="4"/>
          <w:w w:val="105"/>
          <w:sz w:val="28"/>
          <w:szCs w:val="28"/>
        </w:rPr>
        <w:t>6</w:t>
      </w:r>
      <w:r w:rsidR="00FC6353">
        <w:rPr>
          <w:spacing w:val="4"/>
          <w:w w:val="105"/>
          <w:sz w:val="28"/>
          <w:szCs w:val="28"/>
        </w:rPr>
        <w:t xml:space="preserve"> </w:t>
      </w:r>
      <w:r w:rsidR="0070529A">
        <w:rPr>
          <w:spacing w:val="4"/>
          <w:w w:val="105"/>
          <w:sz w:val="28"/>
          <w:szCs w:val="28"/>
        </w:rPr>
        <w:t xml:space="preserve">г.                                                                     </w:t>
      </w:r>
      <w:r>
        <w:rPr>
          <w:spacing w:val="4"/>
          <w:w w:val="105"/>
          <w:sz w:val="28"/>
          <w:szCs w:val="28"/>
        </w:rPr>
        <w:t xml:space="preserve">       </w:t>
      </w:r>
      <w:r w:rsidR="0070529A">
        <w:rPr>
          <w:spacing w:val="4"/>
          <w:w w:val="105"/>
          <w:sz w:val="28"/>
          <w:szCs w:val="28"/>
        </w:rPr>
        <w:t xml:space="preserve"> № </w:t>
      </w:r>
      <w:r>
        <w:rPr>
          <w:spacing w:val="4"/>
          <w:w w:val="105"/>
          <w:sz w:val="28"/>
          <w:szCs w:val="28"/>
        </w:rPr>
        <w:t>68</w:t>
      </w:r>
      <w:r w:rsidR="0070529A">
        <w:rPr>
          <w:spacing w:val="4"/>
          <w:w w:val="105"/>
          <w:sz w:val="28"/>
          <w:szCs w:val="28"/>
        </w:rPr>
        <w:t xml:space="preserve">                     </w:t>
      </w:r>
    </w:p>
    <w:p w:rsidR="0070529A" w:rsidRDefault="0070529A" w:rsidP="0070529A">
      <w:pPr>
        <w:shd w:val="clear" w:color="auto" w:fill="FFFFFF"/>
        <w:ind w:left="3828" w:hanging="3828"/>
        <w:rPr>
          <w:spacing w:val="4"/>
          <w:w w:val="105"/>
          <w:sz w:val="28"/>
          <w:szCs w:val="28"/>
        </w:rPr>
      </w:pPr>
      <w:r>
        <w:rPr>
          <w:spacing w:val="4"/>
          <w:w w:val="105"/>
          <w:sz w:val="28"/>
          <w:szCs w:val="28"/>
        </w:rPr>
        <w:t xml:space="preserve">                                                     п. Раздолье.</w:t>
      </w:r>
    </w:p>
    <w:p w:rsidR="0070529A" w:rsidRDefault="0070529A" w:rsidP="0070529A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8"/>
        </w:rPr>
      </w:pPr>
    </w:p>
    <w:p w:rsidR="0070529A" w:rsidRDefault="0070529A" w:rsidP="00011E13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администрации сельского поселения Раздольинского муниципального образования </w:t>
      </w:r>
      <w:r w:rsidR="00011E13">
        <w:rPr>
          <w:b/>
          <w:sz w:val="28"/>
        </w:rPr>
        <w:t>от 1 ноября 2013</w:t>
      </w:r>
      <w:r>
        <w:rPr>
          <w:b/>
          <w:sz w:val="28"/>
        </w:rPr>
        <w:t xml:space="preserve">года № 89 </w:t>
      </w:r>
      <w:r>
        <w:rPr>
          <w:b/>
          <w:sz w:val="28"/>
          <w:szCs w:val="28"/>
        </w:rPr>
        <w:t>«</w:t>
      </w:r>
      <w:r>
        <w:rPr>
          <w:b/>
          <w:sz w:val="28"/>
        </w:rPr>
        <w:t>Благоустройство</w:t>
      </w:r>
      <w:r w:rsidR="00011E13">
        <w:rPr>
          <w:b/>
          <w:sz w:val="28"/>
        </w:rPr>
        <w:t xml:space="preserve"> территории сельского поселения </w:t>
      </w:r>
      <w:r>
        <w:rPr>
          <w:b/>
          <w:sz w:val="28"/>
        </w:rPr>
        <w:t>Раздольинского муниципального образования</w:t>
      </w:r>
      <w:r w:rsidR="00011E13">
        <w:rPr>
          <w:b/>
          <w:sz w:val="28"/>
        </w:rPr>
        <w:t xml:space="preserve"> </w:t>
      </w:r>
      <w:r>
        <w:rPr>
          <w:b/>
          <w:sz w:val="28"/>
        </w:rPr>
        <w:t>на 2014-201</w:t>
      </w:r>
      <w:r w:rsidR="00577990">
        <w:rPr>
          <w:b/>
          <w:sz w:val="28"/>
        </w:rPr>
        <w:t>8</w:t>
      </w:r>
      <w:r>
        <w:rPr>
          <w:b/>
          <w:sz w:val="28"/>
        </w:rPr>
        <w:t xml:space="preserve"> годы»</w:t>
      </w:r>
    </w:p>
    <w:p w:rsidR="0070529A" w:rsidRDefault="0070529A" w:rsidP="0070529A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8"/>
        </w:rPr>
      </w:pPr>
    </w:p>
    <w:p w:rsidR="0070529A" w:rsidRDefault="0070529A" w:rsidP="0070529A">
      <w:pPr>
        <w:shd w:val="clear" w:color="auto" w:fill="FFFFFF"/>
        <w:tabs>
          <w:tab w:val="left" w:pos="0"/>
        </w:tabs>
        <w:ind w:right="1"/>
        <w:jc w:val="both"/>
        <w:rPr>
          <w:sz w:val="28"/>
        </w:rPr>
      </w:pPr>
      <w:r>
        <w:rPr>
          <w:sz w:val="28"/>
        </w:rPr>
        <w:tab/>
        <w:t xml:space="preserve">Руководствуясь Федеральным законом N 131-ФЗ "Об общих принципах организации местного самоуправления в Российской Федерации", руководствуясь ст. ст.6, 45,  Устава сельского поселения Раздольинского муниципального образования, администрация сельского поселения Раздольинского муниципального образования </w:t>
      </w:r>
    </w:p>
    <w:p w:rsidR="0070529A" w:rsidRDefault="0070529A" w:rsidP="0070529A">
      <w:pPr>
        <w:shd w:val="clear" w:color="auto" w:fill="FFFFFF"/>
        <w:tabs>
          <w:tab w:val="left" w:pos="0"/>
        </w:tabs>
        <w:ind w:right="1"/>
        <w:jc w:val="both"/>
        <w:rPr>
          <w:sz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 :                                                                                                                                                                           </w:t>
      </w:r>
    </w:p>
    <w:p w:rsidR="0070529A" w:rsidRDefault="0070529A" w:rsidP="0070529A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 Внести в муниципальную программу «Благоустройство территории сельского поселения Раздольинского муниципального образования на 2014-2016 годы», утвержденну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главы сельского поселения Раздольинского муниципального образования от 1 ноября 2013 года № 89, следующие изменения:</w:t>
      </w:r>
    </w:p>
    <w:p w:rsidR="0070529A" w:rsidRDefault="0070529A" w:rsidP="00705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а) паспорт программы </w:t>
      </w:r>
      <w:r>
        <w:rPr>
          <w:rFonts w:ascii="Times New Roman" w:hAnsi="Times New Roman" w:cs="Times New Roman"/>
          <w:sz w:val="28"/>
          <w:szCs w:val="28"/>
        </w:rPr>
        <w:t>«Благоустройство населённых пунктов на период 2014 – 201</w:t>
      </w:r>
      <w:r w:rsidR="008233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 изложить в следующей редакции:</w:t>
      </w: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6295"/>
      </w:tblGrid>
      <w:tr w:rsidR="0070529A" w:rsidTr="0096578D">
        <w:trPr>
          <w:tblCellSpacing w:w="0" w:type="dxa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Наименование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C953A0">
            <w:pPr>
              <w:pStyle w:val="a3"/>
            </w:pPr>
            <w:r>
              <w:t>Программа «Благоустройство населённых пунктов на период</w:t>
            </w:r>
            <w:r w:rsidR="00C953A0">
              <w:t xml:space="preserve"> </w:t>
            </w:r>
            <w:r>
              <w:t xml:space="preserve"> 2014 - 201</w:t>
            </w:r>
            <w:r w:rsidR="00E47AEB">
              <w:t>8</w:t>
            </w:r>
            <w:r>
              <w:t xml:space="preserve"> годы» (далее в тексте - Программа)</w:t>
            </w:r>
          </w:p>
        </w:tc>
      </w:tr>
      <w:tr w:rsidR="0070529A" w:rsidTr="0096578D">
        <w:trPr>
          <w:tblCellSpacing w:w="0" w:type="dxa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 xml:space="preserve">Ответственный исполнитель программы 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Администрация  сельского поселения Раздольинского муниципального образования</w:t>
            </w:r>
          </w:p>
        </w:tc>
      </w:tr>
      <w:tr w:rsidR="0070529A" w:rsidTr="0096578D">
        <w:trPr>
          <w:tblCellSpacing w:w="0" w:type="dxa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Соисполнители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отсутствует</w:t>
            </w:r>
          </w:p>
        </w:tc>
      </w:tr>
      <w:tr w:rsidR="0070529A" w:rsidTr="0096578D">
        <w:trPr>
          <w:tblCellSpacing w:w="0" w:type="dxa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Участники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отсутствует</w:t>
            </w:r>
          </w:p>
        </w:tc>
      </w:tr>
      <w:tr w:rsidR="0070529A" w:rsidTr="0096578D">
        <w:trPr>
          <w:trHeight w:val="616"/>
          <w:tblCellSpacing w:w="0" w:type="dxa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Цель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1. Создание комфортных условий для деятельности и отдыха жителей поселения.</w:t>
            </w:r>
          </w:p>
        </w:tc>
      </w:tr>
      <w:tr w:rsidR="0070529A" w:rsidTr="0096578D">
        <w:trPr>
          <w:tblCellSpacing w:w="0" w:type="dxa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Задачи 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 xml:space="preserve">1. Установление единого порядка содержания территорий;                                                                               2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                                                                3. Осуществление мероприятий по поддержанию </w:t>
            </w:r>
            <w:r>
              <w:lastRenderedPageBreak/>
              <w:t>порядка, архитектурно-художественного оформления и санитарного состояния на территории сельского поселения.</w:t>
            </w:r>
          </w:p>
        </w:tc>
      </w:tr>
      <w:tr w:rsidR="0070529A" w:rsidTr="0096578D">
        <w:trPr>
          <w:tblCellSpacing w:w="0" w:type="dxa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lastRenderedPageBreak/>
              <w:t>Сроки реализации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E47AEB">
            <w:pPr>
              <w:pStyle w:val="a3"/>
            </w:pPr>
            <w:r>
              <w:t>- 2014 - 201</w:t>
            </w:r>
            <w:r w:rsidR="00E47AEB">
              <w:t>8</w:t>
            </w:r>
            <w:r>
              <w:t>годы</w:t>
            </w:r>
          </w:p>
        </w:tc>
      </w:tr>
      <w:tr w:rsidR="0070529A" w:rsidTr="0096578D">
        <w:trPr>
          <w:tblCellSpacing w:w="0" w:type="dxa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Целевые показатели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 xml:space="preserve">Целевые показатели программы приведены в таблице                   № 1.                        </w:t>
            </w:r>
          </w:p>
        </w:tc>
      </w:tr>
      <w:tr w:rsidR="0070529A" w:rsidTr="0096578D">
        <w:trPr>
          <w:tblCellSpacing w:w="0" w:type="dxa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Подпрограммы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Для реализации программы выделения подпрограмм не требуется</w:t>
            </w:r>
          </w:p>
        </w:tc>
      </w:tr>
      <w:tr w:rsidR="0070529A" w:rsidTr="0096578D">
        <w:trPr>
          <w:tblCellSpacing w:w="0" w:type="dxa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Ресурсное обеспечение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EB" w:rsidRPr="00E47AEB" w:rsidRDefault="00E47AEB" w:rsidP="00E47AEB">
            <w:pPr>
              <w:pStyle w:val="a3"/>
              <w:spacing w:before="0" w:beforeAutospacing="0" w:after="0" w:afterAutospacing="0"/>
            </w:pPr>
            <w:r>
              <w:t xml:space="preserve">общий  объем  финансирования  на  реализацию  </w:t>
            </w:r>
            <w:r w:rsidRPr="00E47AEB">
              <w:t xml:space="preserve">Программы составляет </w:t>
            </w:r>
            <w:r w:rsidR="00314866">
              <w:rPr>
                <w:u w:val="single"/>
              </w:rPr>
              <w:t>247</w:t>
            </w:r>
            <w:r w:rsidRPr="00E47AEB">
              <w:rPr>
                <w:u w:val="single"/>
              </w:rPr>
              <w:t>,</w:t>
            </w:r>
            <w:r w:rsidR="00265E90">
              <w:rPr>
                <w:u w:val="single"/>
              </w:rPr>
              <w:t>226</w:t>
            </w:r>
            <w:r w:rsidRPr="00E47AEB">
              <w:rPr>
                <w:u w:val="single"/>
              </w:rPr>
              <w:t xml:space="preserve"> </w:t>
            </w:r>
            <w:r w:rsidRPr="00E47AEB">
              <w:t xml:space="preserve">тысяч рублей </w:t>
            </w:r>
          </w:p>
          <w:p w:rsidR="00E47AEB" w:rsidRPr="00E47AEB" w:rsidRDefault="00E47AEB" w:rsidP="00E47AEB">
            <w:pPr>
              <w:pStyle w:val="a3"/>
              <w:spacing w:before="0" w:beforeAutospacing="0" w:after="0" w:afterAutospacing="0"/>
            </w:pPr>
            <w:r w:rsidRPr="00E47AEB">
              <w:t>в том числе по годам:</w:t>
            </w:r>
          </w:p>
          <w:p w:rsidR="00E47AEB" w:rsidRPr="00E47AEB" w:rsidRDefault="00E47AEB" w:rsidP="00E47AEB">
            <w:pPr>
              <w:jc w:val="both"/>
              <w:rPr>
                <w:sz w:val="24"/>
                <w:szCs w:val="24"/>
              </w:rPr>
            </w:pPr>
            <w:r w:rsidRPr="00E47AEB">
              <w:rPr>
                <w:sz w:val="24"/>
                <w:szCs w:val="24"/>
              </w:rPr>
              <w:t>2014 г. - 18,11 тыс. рублей</w:t>
            </w:r>
          </w:p>
          <w:p w:rsidR="00E47AEB" w:rsidRPr="00E47AEB" w:rsidRDefault="00E47AEB" w:rsidP="00E47AEB">
            <w:pPr>
              <w:jc w:val="both"/>
              <w:rPr>
                <w:sz w:val="24"/>
                <w:szCs w:val="24"/>
              </w:rPr>
            </w:pPr>
            <w:r w:rsidRPr="00E47AEB">
              <w:rPr>
                <w:sz w:val="24"/>
                <w:szCs w:val="24"/>
              </w:rPr>
              <w:t xml:space="preserve">2015 г. - </w:t>
            </w:r>
            <w:r w:rsidR="00BE4DB4">
              <w:rPr>
                <w:sz w:val="24"/>
                <w:szCs w:val="24"/>
              </w:rPr>
              <w:t>145</w:t>
            </w:r>
            <w:r w:rsidR="00AE2B53">
              <w:rPr>
                <w:sz w:val="24"/>
                <w:szCs w:val="24"/>
              </w:rPr>
              <w:t>,116</w:t>
            </w:r>
            <w:r w:rsidRPr="00E47AEB">
              <w:rPr>
                <w:sz w:val="24"/>
                <w:szCs w:val="24"/>
              </w:rPr>
              <w:t xml:space="preserve"> тыс. рублей</w:t>
            </w:r>
          </w:p>
          <w:p w:rsidR="00E47AEB" w:rsidRPr="00E47AEB" w:rsidRDefault="00E47AEB" w:rsidP="00E47AEB">
            <w:pPr>
              <w:pStyle w:val="a3"/>
              <w:spacing w:before="0" w:beforeAutospacing="0" w:after="0" w:afterAutospacing="0"/>
            </w:pPr>
            <w:r w:rsidRPr="00E47AEB">
              <w:t>2016 г. - 0 тыс. рублей</w:t>
            </w:r>
          </w:p>
          <w:p w:rsidR="00E47AEB" w:rsidRDefault="00E47AEB" w:rsidP="00E47AEB">
            <w:pPr>
              <w:pStyle w:val="a3"/>
              <w:spacing w:before="0" w:beforeAutospacing="0" w:after="0" w:afterAutospacing="0"/>
            </w:pPr>
            <w:r>
              <w:t>2017 г.- 15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70529A" w:rsidRDefault="00E47AEB" w:rsidP="00E47AEB">
            <w:pPr>
              <w:pStyle w:val="a3"/>
              <w:spacing w:before="0" w:beforeAutospacing="0" w:after="0" w:afterAutospacing="0"/>
            </w:pPr>
            <w:r>
              <w:t>2018 г.- 69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70529A" w:rsidTr="0096578D">
        <w:trPr>
          <w:tblCellSpacing w:w="0" w:type="dxa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Pr="00A34853" w:rsidRDefault="0070529A" w:rsidP="0096578D">
            <w:pPr>
              <w:rPr>
                <w:sz w:val="24"/>
                <w:szCs w:val="24"/>
              </w:rPr>
            </w:pPr>
            <w:r>
              <w:t> </w:t>
            </w:r>
            <w:r w:rsidRPr="00A34853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70529A" w:rsidRDefault="0070529A" w:rsidP="0096578D">
            <w:pPr>
              <w:pStyle w:val="a3"/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  <w:spacing w:before="0" w:beforeAutospacing="0" w:after="0" w:afterAutospacing="0"/>
            </w:pPr>
            <w:r>
              <w:t> - в результате реализации программы благоустроить территории мест массового пребывания населения,  построить детскую площадку, ликвидировать несанкционированные свалки, прочие мероприятия.</w:t>
            </w:r>
          </w:p>
        </w:tc>
      </w:tr>
    </w:tbl>
    <w:p w:rsidR="0070529A" w:rsidRPr="007C1E3B" w:rsidRDefault="0070529A" w:rsidP="0070529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529A" w:rsidRDefault="00FC3A37" w:rsidP="007052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0529A">
        <w:rPr>
          <w:sz w:val="28"/>
          <w:szCs w:val="28"/>
        </w:rPr>
        <w:t>)  в раздел 6.  Ресурсное обеспечение муниципальной программы изложить в следующей редакции:  Финансирование мероприятий Программы осуществляется за счет средств муниципального бюджета. Общая сумма планируемых затрат за 2014 - 201</w:t>
      </w:r>
      <w:r>
        <w:rPr>
          <w:sz w:val="28"/>
          <w:szCs w:val="28"/>
        </w:rPr>
        <w:t>8</w:t>
      </w:r>
      <w:r w:rsidR="0070529A">
        <w:rPr>
          <w:sz w:val="28"/>
          <w:szCs w:val="28"/>
        </w:rPr>
        <w:t xml:space="preserve"> годы – </w:t>
      </w:r>
      <w:r w:rsidR="00314866">
        <w:rPr>
          <w:sz w:val="28"/>
          <w:szCs w:val="28"/>
          <w:u w:val="single"/>
        </w:rPr>
        <w:t>247</w:t>
      </w:r>
      <w:r w:rsidR="00265E90">
        <w:rPr>
          <w:sz w:val="28"/>
          <w:szCs w:val="28"/>
          <w:u w:val="single"/>
        </w:rPr>
        <w:t>,226</w:t>
      </w:r>
      <w:r w:rsidR="0070529A">
        <w:rPr>
          <w:sz w:val="28"/>
          <w:szCs w:val="28"/>
        </w:rPr>
        <w:t xml:space="preserve"> рублей.</w:t>
      </w:r>
    </w:p>
    <w:p w:rsidR="0070529A" w:rsidRDefault="0070529A" w:rsidP="0070529A">
      <w:pPr>
        <w:tabs>
          <w:tab w:val="left" w:pos="10632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C3A37">
        <w:rPr>
          <w:sz w:val="28"/>
          <w:szCs w:val="28"/>
        </w:rPr>
        <w:t>в</w:t>
      </w:r>
      <w:r>
        <w:rPr>
          <w:sz w:val="28"/>
          <w:szCs w:val="28"/>
        </w:rPr>
        <w:t xml:space="preserve">) таблицу 2. </w:t>
      </w:r>
      <w:r>
        <w:rPr>
          <w:bCs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бюджета </w:t>
      </w:r>
      <w:r>
        <w:rPr>
          <w:sz w:val="28"/>
          <w:szCs w:val="28"/>
        </w:rPr>
        <w:t>Раздольинского муниципального образования  «Благоустройство населённых пунктов на период 2014 – 201</w:t>
      </w:r>
      <w:r w:rsidR="00314866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 изложить в следующей редакции:</w:t>
      </w:r>
    </w:p>
    <w:p w:rsidR="0070529A" w:rsidRDefault="0070529A" w:rsidP="0070529A">
      <w:pPr>
        <w:tabs>
          <w:tab w:val="left" w:pos="8460"/>
          <w:tab w:val="left" w:pos="1063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70529A" w:rsidRPr="007C1E3B" w:rsidRDefault="0070529A" w:rsidP="0070529A">
      <w:pPr>
        <w:tabs>
          <w:tab w:val="left" w:pos="10206"/>
          <w:tab w:val="left" w:pos="10632"/>
        </w:tabs>
        <w:rPr>
          <w:sz w:val="16"/>
          <w:szCs w:val="16"/>
        </w:rPr>
      </w:pPr>
    </w:p>
    <w:p w:rsidR="0070529A" w:rsidRPr="008F5680" w:rsidRDefault="0070529A" w:rsidP="0070529A">
      <w:pPr>
        <w:tabs>
          <w:tab w:val="left" w:pos="1063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бюджета </w:t>
      </w:r>
      <w:r>
        <w:rPr>
          <w:b/>
          <w:sz w:val="28"/>
          <w:szCs w:val="28"/>
        </w:rPr>
        <w:t>Раздольинского муниципального образования</w:t>
      </w:r>
    </w:p>
    <w:p w:rsidR="0070529A" w:rsidRDefault="0070529A" w:rsidP="0070529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«Благоустройство населённых пунктов на период 2014- 201</w:t>
      </w:r>
      <w:r w:rsidR="0045778A">
        <w:rPr>
          <w:b/>
          <w:sz w:val="22"/>
          <w:szCs w:val="22"/>
          <w:u w:val="single"/>
        </w:rPr>
        <w:t>8</w:t>
      </w:r>
      <w:r>
        <w:rPr>
          <w:b/>
          <w:sz w:val="22"/>
          <w:szCs w:val="22"/>
          <w:u w:val="single"/>
        </w:rPr>
        <w:t xml:space="preserve"> годы»</w:t>
      </w:r>
    </w:p>
    <w:p w:rsidR="0070529A" w:rsidRDefault="0070529A" w:rsidP="0070529A">
      <w:r>
        <w:t xml:space="preserve">                                                  (наименование муниципальной программы)</w:t>
      </w:r>
    </w:p>
    <w:p w:rsidR="0070529A" w:rsidRDefault="0070529A" w:rsidP="0070529A"/>
    <w:tbl>
      <w:tblPr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631"/>
        <w:gridCol w:w="1152"/>
        <w:gridCol w:w="1081"/>
        <w:gridCol w:w="568"/>
        <w:gridCol w:w="653"/>
        <w:gridCol w:w="988"/>
        <w:gridCol w:w="1016"/>
      </w:tblGrid>
      <w:tr w:rsidR="0070529A" w:rsidTr="009B45A6">
        <w:trPr>
          <w:trHeight w:val="464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9A" w:rsidRPr="007E78A1" w:rsidRDefault="0070529A" w:rsidP="0096578D">
            <w:pPr>
              <w:jc w:val="center"/>
            </w:pPr>
            <w:r w:rsidRPr="007E78A1"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529A" w:rsidRPr="007E78A1" w:rsidRDefault="00DC60E2" w:rsidP="00DC60E2">
            <w:pPr>
              <w:ind w:left="113" w:right="113"/>
              <w:jc w:val="center"/>
            </w:pPr>
            <w:r w:rsidRPr="007E78A1">
              <w:t xml:space="preserve">Ответственный исполнитель, </w:t>
            </w:r>
            <w:r w:rsidR="0070529A" w:rsidRPr="007E78A1">
              <w:t>соисполнители, участники, исполнители мероприятий</w:t>
            </w:r>
          </w:p>
        </w:tc>
        <w:tc>
          <w:tcPr>
            <w:tcW w:w="28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9A" w:rsidRPr="007E78A1" w:rsidRDefault="0070529A" w:rsidP="0096578D">
            <w:pPr>
              <w:jc w:val="center"/>
            </w:pPr>
            <w:r w:rsidRPr="007E78A1">
              <w:t xml:space="preserve">Расходы </w:t>
            </w:r>
            <w:r w:rsidRPr="007E78A1">
              <w:br/>
              <w:t>(тыс. руб.), годы</w:t>
            </w:r>
          </w:p>
        </w:tc>
      </w:tr>
      <w:tr w:rsidR="00DC60E2" w:rsidTr="009B45A6">
        <w:trPr>
          <w:cantSplit/>
          <w:trHeight w:val="1868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9A" w:rsidRPr="007E78A1" w:rsidRDefault="0070529A" w:rsidP="0096578D">
            <w:pPr>
              <w:widowControl/>
              <w:autoSpaceDE/>
              <w:autoSpaceDN/>
              <w:adjustRightInd/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9A" w:rsidRPr="007E78A1" w:rsidRDefault="0070529A" w:rsidP="0096578D">
            <w:pPr>
              <w:widowControl/>
              <w:autoSpaceDE/>
              <w:autoSpaceDN/>
              <w:adjustRightInd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9A" w:rsidRPr="007E78A1" w:rsidRDefault="0070529A" w:rsidP="0096578D">
            <w:pPr>
              <w:jc w:val="center"/>
            </w:pPr>
            <w:r w:rsidRPr="007E78A1">
              <w:t>первый год действия программы 201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9A" w:rsidRPr="007E78A1" w:rsidRDefault="0070529A" w:rsidP="0096578D">
            <w:pPr>
              <w:jc w:val="center"/>
            </w:pPr>
            <w:r w:rsidRPr="007E78A1">
              <w:t>второй год действия программы 20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529A" w:rsidRPr="007E78A1" w:rsidRDefault="0070529A" w:rsidP="0045778A">
            <w:pPr>
              <w:ind w:left="113" w:right="113"/>
              <w:jc w:val="center"/>
            </w:pPr>
            <w:r w:rsidRPr="007E78A1">
              <w:t>201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529A" w:rsidRPr="007E78A1" w:rsidRDefault="0045778A" w:rsidP="0045778A">
            <w:pPr>
              <w:ind w:left="113" w:right="113"/>
              <w:jc w:val="center"/>
            </w:pPr>
            <w:r w:rsidRPr="007E78A1">
              <w:t>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9A" w:rsidRPr="007E78A1" w:rsidRDefault="0070529A" w:rsidP="0045778A">
            <w:pPr>
              <w:ind w:left="-57" w:right="-57"/>
              <w:jc w:val="center"/>
            </w:pPr>
            <w:r w:rsidRPr="007E78A1">
              <w:rPr>
                <w:color w:val="000000"/>
              </w:rPr>
              <w:t xml:space="preserve">год </w:t>
            </w:r>
            <w:r w:rsidRPr="007E78A1">
              <w:rPr>
                <w:color w:val="000000"/>
              </w:rPr>
              <w:br/>
              <w:t>завершения действия программы 201</w:t>
            </w:r>
            <w:r w:rsidR="0045778A" w:rsidRPr="007E78A1">
              <w:rPr>
                <w:color w:val="000000"/>
              </w:rPr>
              <w:t>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9A" w:rsidRPr="007E78A1" w:rsidRDefault="0070529A" w:rsidP="0096578D">
            <w:pPr>
              <w:ind w:left="-57" w:right="-57"/>
              <w:jc w:val="center"/>
              <w:rPr>
                <w:color w:val="000000"/>
              </w:rPr>
            </w:pPr>
            <w:r w:rsidRPr="007E78A1">
              <w:rPr>
                <w:color w:val="000000"/>
              </w:rPr>
              <w:t>всего</w:t>
            </w:r>
          </w:p>
        </w:tc>
      </w:tr>
      <w:tr w:rsidR="00DC60E2" w:rsidTr="009B45A6">
        <w:trPr>
          <w:trHeight w:val="29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B45A6">
            <w:pPr>
              <w:jc w:val="center"/>
            </w:pPr>
            <w:r w:rsidRPr="007E78A1"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B45A6">
            <w:pPr>
              <w:jc w:val="center"/>
            </w:pPr>
            <w:r w:rsidRPr="007E78A1"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B45A6">
            <w:pPr>
              <w:jc w:val="center"/>
            </w:pPr>
            <w:r w:rsidRPr="007E78A1"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B45A6">
            <w:pPr>
              <w:jc w:val="center"/>
            </w:pPr>
            <w:r w:rsidRPr="007E78A1"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B45A6">
            <w:pPr>
              <w:jc w:val="center"/>
            </w:pPr>
            <w:r w:rsidRPr="007E78A1"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B45A6">
            <w:pPr>
              <w:jc w:val="center"/>
            </w:pPr>
            <w:r w:rsidRPr="007E78A1"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70529A" w:rsidP="009B45A6">
            <w:pPr>
              <w:jc w:val="center"/>
            </w:pPr>
            <w:r w:rsidRPr="007E78A1">
              <w:t>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934" w:rsidRPr="007E78A1" w:rsidRDefault="0070529A" w:rsidP="009B45A6">
            <w:pPr>
              <w:jc w:val="center"/>
            </w:pPr>
            <w:r w:rsidRPr="007E78A1">
              <w:t>8</w:t>
            </w:r>
          </w:p>
        </w:tc>
      </w:tr>
      <w:tr w:rsidR="00DC60E2" w:rsidTr="009B45A6">
        <w:trPr>
          <w:trHeight w:val="236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70529A" w:rsidP="00FC3A37">
            <w:pPr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«Благоустройство населённых пунктов на период 2014- 201</w:t>
            </w:r>
            <w:r w:rsidR="00FC3A37" w:rsidRPr="007E78A1">
              <w:rPr>
                <w:sz w:val="18"/>
                <w:szCs w:val="18"/>
              </w:rPr>
              <w:t>8</w:t>
            </w:r>
            <w:r w:rsidRPr="007E78A1">
              <w:rPr>
                <w:sz w:val="18"/>
                <w:szCs w:val="18"/>
              </w:rPr>
              <w:t>годы» 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70529A" w:rsidP="0096578D">
            <w:pPr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6578D">
            <w:pPr>
              <w:jc w:val="center"/>
              <w:rPr>
                <w:b/>
                <w:sz w:val="18"/>
                <w:szCs w:val="18"/>
              </w:rPr>
            </w:pPr>
            <w:r w:rsidRPr="007E78A1">
              <w:rPr>
                <w:b/>
                <w:sz w:val="18"/>
                <w:szCs w:val="18"/>
              </w:rPr>
              <w:t>18,</w:t>
            </w:r>
            <w:r w:rsidR="00D1052C" w:rsidRPr="007E78A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BE4DB4" w:rsidP="00D1052C">
            <w:pPr>
              <w:jc w:val="center"/>
              <w:rPr>
                <w:b/>
                <w:sz w:val="18"/>
                <w:szCs w:val="18"/>
              </w:rPr>
            </w:pPr>
            <w:r w:rsidRPr="007E78A1">
              <w:rPr>
                <w:b/>
                <w:sz w:val="18"/>
                <w:szCs w:val="18"/>
              </w:rPr>
              <w:t>145</w:t>
            </w:r>
            <w:r w:rsidR="00AE2B53" w:rsidRPr="007E78A1">
              <w:rPr>
                <w:b/>
                <w:sz w:val="18"/>
                <w:szCs w:val="18"/>
              </w:rPr>
              <w:t>,</w:t>
            </w:r>
            <w:r w:rsidRPr="007E78A1">
              <w:rPr>
                <w:b/>
                <w:sz w:val="18"/>
                <w:szCs w:val="18"/>
              </w:rPr>
              <w:t xml:space="preserve"> </w:t>
            </w:r>
            <w:r w:rsidR="00AE2B53" w:rsidRPr="007E78A1"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D1052C">
            <w:pPr>
              <w:jc w:val="center"/>
              <w:rPr>
                <w:b/>
                <w:sz w:val="18"/>
                <w:szCs w:val="18"/>
              </w:rPr>
            </w:pPr>
            <w:r w:rsidRPr="007E78A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Pr="007E78A1" w:rsidRDefault="00D1052C" w:rsidP="0096578D">
            <w:pPr>
              <w:jc w:val="center"/>
              <w:rPr>
                <w:b/>
                <w:sz w:val="18"/>
                <w:szCs w:val="18"/>
              </w:rPr>
            </w:pPr>
            <w:r w:rsidRPr="007E78A1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D1052C" w:rsidP="0096578D">
            <w:pPr>
              <w:jc w:val="center"/>
              <w:rPr>
                <w:b/>
                <w:sz w:val="18"/>
                <w:szCs w:val="18"/>
              </w:rPr>
            </w:pPr>
            <w:r w:rsidRPr="007E78A1">
              <w:rPr>
                <w:b/>
                <w:sz w:val="18"/>
                <w:szCs w:val="18"/>
              </w:rPr>
              <w:t>69</w:t>
            </w:r>
            <w:r w:rsidR="0070529A" w:rsidRPr="007E78A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70529A" w:rsidP="007E1934">
            <w:pPr>
              <w:jc w:val="center"/>
              <w:rPr>
                <w:b/>
                <w:sz w:val="18"/>
                <w:szCs w:val="18"/>
              </w:rPr>
            </w:pPr>
            <w:r w:rsidRPr="007E78A1">
              <w:rPr>
                <w:b/>
                <w:sz w:val="18"/>
                <w:szCs w:val="18"/>
              </w:rPr>
              <w:t>2</w:t>
            </w:r>
            <w:r w:rsidR="007E1934" w:rsidRPr="007E78A1">
              <w:rPr>
                <w:b/>
                <w:sz w:val="18"/>
                <w:szCs w:val="18"/>
              </w:rPr>
              <w:t>47</w:t>
            </w:r>
            <w:r w:rsidRPr="007E78A1">
              <w:rPr>
                <w:b/>
                <w:sz w:val="18"/>
                <w:szCs w:val="18"/>
              </w:rPr>
              <w:t>,</w:t>
            </w:r>
            <w:r w:rsidR="00265E90" w:rsidRPr="007E78A1">
              <w:rPr>
                <w:b/>
                <w:sz w:val="18"/>
                <w:szCs w:val="18"/>
              </w:rPr>
              <w:t>226</w:t>
            </w:r>
          </w:p>
        </w:tc>
      </w:tr>
      <w:tr w:rsidR="00DC60E2" w:rsidTr="009B45A6">
        <w:trPr>
          <w:trHeight w:val="411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9A" w:rsidRPr="007E78A1" w:rsidRDefault="0070529A" w:rsidP="0096578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70529A" w:rsidP="0096578D">
            <w:pPr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ответственный исполнитель программы</w:t>
            </w:r>
          </w:p>
          <w:p w:rsidR="0070529A" w:rsidRPr="007E78A1" w:rsidRDefault="0070529A" w:rsidP="0096578D">
            <w:pPr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 xml:space="preserve">Администрация сельского поселения </w:t>
            </w:r>
            <w:r w:rsidRPr="007E78A1">
              <w:rPr>
                <w:sz w:val="18"/>
                <w:szCs w:val="18"/>
              </w:rPr>
              <w:lastRenderedPageBreak/>
              <w:t>Раздольинского муниципального образов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</w:p>
        </w:tc>
      </w:tr>
      <w:tr w:rsidR="00DC60E2" w:rsidTr="009B45A6">
        <w:trPr>
          <w:trHeight w:val="193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70529A" w:rsidP="0096578D">
            <w:pPr>
              <w:rPr>
                <w:b/>
                <w:sz w:val="18"/>
                <w:szCs w:val="18"/>
              </w:rPr>
            </w:pPr>
            <w:r w:rsidRPr="007E78A1">
              <w:rPr>
                <w:b/>
                <w:sz w:val="18"/>
                <w:szCs w:val="18"/>
              </w:rPr>
              <w:lastRenderedPageBreak/>
              <w:t>Мероприяти</w:t>
            </w:r>
            <w:r w:rsidR="00DC60E2" w:rsidRPr="007E78A1">
              <w:rPr>
                <w:b/>
                <w:sz w:val="18"/>
                <w:szCs w:val="18"/>
              </w:rPr>
              <w:t>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Pr="007E78A1" w:rsidRDefault="0070529A" w:rsidP="0096578D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</w:p>
        </w:tc>
      </w:tr>
      <w:tr w:rsidR="00DC60E2" w:rsidTr="009B45A6">
        <w:trPr>
          <w:trHeight w:val="128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70529A" w:rsidP="0096578D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Транспортные услуги: содержание дорог в весенний, летний и осенний период, в том числе иных транспортных инженерных сооружений, обочин,  автобусных останово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Pr="007E78A1" w:rsidRDefault="0070529A" w:rsidP="0096578D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4A9B" w:rsidRPr="007E78A1" w:rsidRDefault="008D4A9B" w:rsidP="008D4A9B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Pr="007E78A1" w:rsidRDefault="00603EA5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1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603EA5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2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265E90" w:rsidP="0096578D">
            <w:pPr>
              <w:jc w:val="center"/>
              <w:rPr>
                <w:b/>
                <w:sz w:val="18"/>
                <w:szCs w:val="18"/>
              </w:rPr>
            </w:pPr>
            <w:r w:rsidRPr="007E78A1">
              <w:rPr>
                <w:b/>
                <w:sz w:val="18"/>
                <w:szCs w:val="18"/>
              </w:rPr>
              <w:t>35,0</w:t>
            </w:r>
          </w:p>
        </w:tc>
      </w:tr>
      <w:tr w:rsidR="00DC60E2" w:rsidTr="009B45A6">
        <w:trPr>
          <w:trHeight w:val="498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70529A" w:rsidP="0096578D">
            <w:pPr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Установка автобусных остановок</w:t>
            </w:r>
          </w:p>
          <w:p w:rsidR="0070529A" w:rsidRPr="007E78A1" w:rsidRDefault="0070529A" w:rsidP="0096578D">
            <w:pPr>
              <w:rPr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Pr="007E78A1" w:rsidRDefault="0070529A" w:rsidP="0096578D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321BA4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Pr="007E78A1" w:rsidRDefault="00321BA4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265E90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49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265E90" w:rsidP="0096578D">
            <w:pPr>
              <w:jc w:val="center"/>
              <w:rPr>
                <w:b/>
                <w:sz w:val="18"/>
                <w:szCs w:val="18"/>
              </w:rPr>
            </w:pPr>
            <w:r w:rsidRPr="007E78A1">
              <w:rPr>
                <w:b/>
                <w:sz w:val="18"/>
                <w:szCs w:val="18"/>
              </w:rPr>
              <w:t>49,0</w:t>
            </w:r>
          </w:p>
        </w:tc>
      </w:tr>
      <w:tr w:rsidR="00DC60E2" w:rsidTr="009B45A6">
        <w:trPr>
          <w:trHeight w:val="128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70529A" w:rsidP="0096578D">
            <w:pPr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Изготовление аншлагов п</w:t>
            </w:r>
            <w:proofErr w:type="gramStart"/>
            <w:r w:rsidRPr="007E78A1">
              <w:rPr>
                <w:sz w:val="18"/>
                <w:szCs w:val="18"/>
              </w:rPr>
              <w:t>.Р</w:t>
            </w:r>
            <w:proofErr w:type="gramEnd"/>
            <w:r w:rsidRPr="007E78A1">
              <w:rPr>
                <w:sz w:val="18"/>
                <w:szCs w:val="18"/>
              </w:rPr>
              <w:t>аздолье, д.Борисов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Pr="007E78A1" w:rsidRDefault="0070529A" w:rsidP="0096578D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Pr="007E78A1" w:rsidRDefault="00321BA4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321BA4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70529A" w:rsidP="0096578D">
            <w:pPr>
              <w:jc w:val="center"/>
              <w:rPr>
                <w:b/>
                <w:sz w:val="18"/>
                <w:szCs w:val="18"/>
              </w:rPr>
            </w:pPr>
            <w:r w:rsidRPr="007E78A1">
              <w:rPr>
                <w:b/>
                <w:sz w:val="18"/>
                <w:szCs w:val="18"/>
              </w:rPr>
              <w:t>0</w:t>
            </w:r>
          </w:p>
        </w:tc>
      </w:tr>
      <w:tr w:rsidR="00DC60E2" w:rsidTr="009B45A6">
        <w:trPr>
          <w:trHeight w:val="128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70529A" w:rsidP="0096578D">
            <w:pPr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Оформление земельных участков под детские площадк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Pr="007E78A1" w:rsidRDefault="0070529A" w:rsidP="0096578D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12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Pr="007E78A1" w:rsidRDefault="00603EA5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70529A" w:rsidP="0096578D">
            <w:pPr>
              <w:jc w:val="center"/>
              <w:rPr>
                <w:b/>
                <w:sz w:val="18"/>
                <w:szCs w:val="18"/>
              </w:rPr>
            </w:pPr>
            <w:r w:rsidRPr="007E78A1">
              <w:rPr>
                <w:b/>
                <w:sz w:val="18"/>
                <w:szCs w:val="18"/>
              </w:rPr>
              <w:t>12,0</w:t>
            </w:r>
          </w:p>
        </w:tc>
      </w:tr>
      <w:tr w:rsidR="00DC60E2" w:rsidTr="009B45A6">
        <w:trPr>
          <w:trHeight w:val="128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70529A" w:rsidP="0096578D">
            <w:pPr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Подготовка пакета документов для раздела земельного участка с</w:t>
            </w:r>
            <w:proofErr w:type="gramStart"/>
            <w:r w:rsidRPr="007E78A1">
              <w:rPr>
                <w:sz w:val="18"/>
                <w:szCs w:val="18"/>
              </w:rPr>
              <w:t xml:space="preserve"> К</w:t>
            </w:r>
            <w:proofErr w:type="gramEnd"/>
            <w:r w:rsidRPr="007E78A1">
              <w:rPr>
                <w:sz w:val="18"/>
                <w:szCs w:val="18"/>
              </w:rPr>
              <w:t>№38:16:000110:6, находящегося по адресу Усольский район, Усольское лесничество, Тойсуковское участковое лесничество, Китойская дача, эксплуатационные леса, кв№№17-24,45,64-74,87-92,104-117,120-130,142-146,182,183,235 (с К№38:16:000110:6- размежевание земельного участка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Pr="007E78A1" w:rsidRDefault="0070529A" w:rsidP="0096578D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Pr="007E78A1" w:rsidRDefault="00603EA5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70529A" w:rsidP="0096578D">
            <w:pPr>
              <w:jc w:val="center"/>
              <w:rPr>
                <w:b/>
                <w:sz w:val="18"/>
                <w:szCs w:val="18"/>
              </w:rPr>
            </w:pPr>
            <w:r w:rsidRPr="007E78A1">
              <w:rPr>
                <w:b/>
                <w:sz w:val="18"/>
                <w:szCs w:val="18"/>
              </w:rPr>
              <w:t>0</w:t>
            </w:r>
          </w:p>
        </w:tc>
      </w:tr>
      <w:tr w:rsidR="00DC60E2" w:rsidTr="009B45A6">
        <w:trPr>
          <w:trHeight w:val="128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70529A" w:rsidP="0096578D">
            <w:pPr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Софинансирование по народным инициативам по приобретению и монтажу уличных светодиодных светильников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Pr="007E78A1" w:rsidRDefault="0070529A" w:rsidP="0096578D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6,</w:t>
            </w:r>
            <w:r w:rsidR="00265E90" w:rsidRPr="007E78A1">
              <w:rPr>
                <w:sz w:val="18"/>
                <w:szCs w:val="18"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Pr="007E78A1" w:rsidRDefault="00321BA4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70529A" w:rsidP="006B75D5">
            <w:pPr>
              <w:jc w:val="center"/>
              <w:rPr>
                <w:b/>
                <w:sz w:val="18"/>
                <w:szCs w:val="18"/>
              </w:rPr>
            </w:pPr>
            <w:r w:rsidRPr="007E78A1">
              <w:rPr>
                <w:b/>
                <w:sz w:val="18"/>
                <w:szCs w:val="18"/>
              </w:rPr>
              <w:t>6,</w:t>
            </w:r>
            <w:r w:rsidR="006B75D5" w:rsidRPr="007E78A1">
              <w:rPr>
                <w:b/>
                <w:sz w:val="18"/>
                <w:szCs w:val="18"/>
              </w:rPr>
              <w:t>11</w:t>
            </w:r>
          </w:p>
        </w:tc>
      </w:tr>
      <w:tr w:rsidR="00DC60E2" w:rsidTr="009B45A6">
        <w:trPr>
          <w:trHeight w:val="128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70529A" w:rsidP="0096578D">
            <w:pPr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Оформление земельного участка  для эксплуатации  дизельной станци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Pr="007E78A1" w:rsidRDefault="0070529A" w:rsidP="0096578D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70529A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AE2B53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6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7E78A1" w:rsidRDefault="00AE2B53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Pr="007E78A1" w:rsidRDefault="00321BA4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321BA4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7E78A1" w:rsidRDefault="0070529A" w:rsidP="0096578D">
            <w:pPr>
              <w:jc w:val="center"/>
              <w:rPr>
                <w:b/>
                <w:sz w:val="18"/>
                <w:szCs w:val="18"/>
              </w:rPr>
            </w:pPr>
            <w:r w:rsidRPr="007E78A1">
              <w:rPr>
                <w:b/>
                <w:sz w:val="18"/>
                <w:szCs w:val="18"/>
              </w:rPr>
              <w:t>6,0</w:t>
            </w:r>
          </w:p>
        </w:tc>
      </w:tr>
      <w:tr w:rsidR="00BE4DB4" w:rsidTr="009B45A6">
        <w:trPr>
          <w:trHeight w:val="128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B4" w:rsidRPr="007E78A1" w:rsidRDefault="00BE4DB4" w:rsidP="00232DE3">
            <w:pPr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Софинансирование по грантам по приобретению детской площадк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B4" w:rsidRPr="007E78A1" w:rsidRDefault="00BE4DB4" w:rsidP="0096578D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DB4" w:rsidRPr="007E78A1" w:rsidRDefault="00BE4DB4" w:rsidP="00965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DB4" w:rsidRPr="007E78A1" w:rsidRDefault="00BE4DB4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6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DB4" w:rsidRPr="007E78A1" w:rsidRDefault="00BE4DB4" w:rsidP="00965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DB4" w:rsidRPr="007E78A1" w:rsidRDefault="00BE4DB4" w:rsidP="00965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B4" w:rsidRPr="007E78A1" w:rsidRDefault="00BE4DB4" w:rsidP="00965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B4" w:rsidRPr="007E78A1" w:rsidRDefault="009B45A6" w:rsidP="0096578D">
            <w:pPr>
              <w:jc w:val="center"/>
              <w:rPr>
                <w:b/>
                <w:sz w:val="18"/>
                <w:szCs w:val="18"/>
              </w:rPr>
            </w:pPr>
            <w:r w:rsidRPr="007E78A1">
              <w:rPr>
                <w:b/>
                <w:sz w:val="18"/>
                <w:szCs w:val="18"/>
              </w:rPr>
              <w:t>60,0</w:t>
            </w:r>
          </w:p>
        </w:tc>
      </w:tr>
      <w:tr w:rsidR="00BE4DB4" w:rsidTr="009B45A6">
        <w:trPr>
          <w:trHeight w:val="128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B4" w:rsidRPr="007E78A1" w:rsidRDefault="00BE4DB4" w:rsidP="0096578D">
            <w:pPr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Софинансирование (участие) юридических лиц по грантам по приобретению детской площадк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B4" w:rsidRPr="007E78A1" w:rsidRDefault="00BE4DB4" w:rsidP="0096578D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DB4" w:rsidRPr="007E78A1" w:rsidRDefault="00BE4DB4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DB4" w:rsidRPr="007E78A1" w:rsidRDefault="00BE4DB4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6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DB4" w:rsidRPr="007E78A1" w:rsidRDefault="00BE4DB4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DB4" w:rsidRPr="007E78A1" w:rsidRDefault="00BE4DB4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B4" w:rsidRPr="007E78A1" w:rsidRDefault="00BE4DB4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B4" w:rsidRPr="007E78A1" w:rsidRDefault="00BE4DB4" w:rsidP="0096578D">
            <w:pPr>
              <w:jc w:val="center"/>
              <w:rPr>
                <w:b/>
                <w:sz w:val="18"/>
                <w:szCs w:val="18"/>
              </w:rPr>
            </w:pPr>
            <w:r w:rsidRPr="007E78A1">
              <w:rPr>
                <w:b/>
                <w:sz w:val="18"/>
                <w:szCs w:val="18"/>
              </w:rPr>
              <w:t>60,0</w:t>
            </w:r>
          </w:p>
        </w:tc>
      </w:tr>
      <w:tr w:rsidR="00BE4DB4" w:rsidTr="009B45A6">
        <w:trPr>
          <w:trHeight w:val="128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B4" w:rsidRPr="007E78A1" w:rsidRDefault="00BE4DB4" w:rsidP="0070529A">
            <w:pPr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Софинансирование по народным инициативам по приобретению детской площадк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B4" w:rsidRPr="007E78A1" w:rsidRDefault="00BE4DB4" w:rsidP="0096578D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DB4" w:rsidRPr="007E78A1" w:rsidRDefault="00BE4DB4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DB4" w:rsidRPr="007E78A1" w:rsidRDefault="00BE4DB4" w:rsidP="00321BA4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19,11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DB4" w:rsidRPr="007E78A1" w:rsidRDefault="00BE4DB4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DB4" w:rsidRPr="007E78A1" w:rsidRDefault="00BE4DB4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B4" w:rsidRPr="007E78A1" w:rsidRDefault="00BE4DB4" w:rsidP="0096578D">
            <w:pPr>
              <w:jc w:val="center"/>
              <w:rPr>
                <w:sz w:val="18"/>
                <w:szCs w:val="18"/>
              </w:rPr>
            </w:pPr>
            <w:r w:rsidRPr="007E78A1">
              <w:rPr>
                <w:sz w:val="18"/>
                <w:szCs w:val="1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B4" w:rsidRPr="007E78A1" w:rsidRDefault="00BE4DB4" w:rsidP="0096578D">
            <w:pPr>
              <w:jc w:val="center"/>
              <w:rPr>
                <w:b/>
                <w:sz w:val="18"/>
                <w:szCs w:val="18"/>
              </w:rPr>
            </w:pPr>
            <w:r w:rsidRPr="007E78A1">
              <w:rPr>
                <w:b/>
                <w:sz w:val="18"/>
                <w:szCs w:val="18"/>
              </w:rPr>
              <w:t>19,116</w:t>
            </w:r>
          </w:p>
        </w:tc>
      </w:tr>
    </w:tbl>
    <w:p w:rsidR="0070529A" w:rsidRDefault="0070529A" w:rsidP="0070529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0529A" w:rsidRDefault="0070529A" w:rsidP="0070529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Раздольинский информационный вестник» и разместить на официальном сайте администрации сельского поселения Раздольинского муниципального образования.</w:t>
      </w:r>
    </w:p>
    <w:p w:rsidR="0070529A" w:rsidRDefault="0070529A" w:rsidP="007052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0529A" w:rsidRDefault="0070529A" w:rsidP="0070529A">
      <w:pPr>
        <w:shd w:val="clear" w:color="auto" w:fill="FFFFFF"/>
        <w:tabs>
          <w:tab w:val="left" w:leader="underscore" w:pos="0"/>
          <w:tab w:val="left" w:pos="426"/>
        </w:tabs>
        <w:ind w:right="1"/>
        <w:jc w:val="both"/>
        <w:rPr>
          <w:sz w:val="28"/>
          <w:szCs w:val="28"/>
        </w:rPr>
      </w:pPr>
    </w:p>
    <w:p w:rsidR="0070529A" w:rsidRDefault="0070529A" w:rsidP="0070529A">
      <w:pPr>
        <w:shd w:val="clear" w:color="auto" w:fill="FFFFFF"/>
        <w:tabs>
          <w:tab w:val="left" w:leader="underscore" w:pos="0"/>
          <w:tab w:val="left" w:pos="426"/>
        </w:tabs>
        <w:ind w:right="1"/>
        <w:jc w:val="both"/>
        <w:rPr>
          <w:sz w:val="28"/>
          <w:szCs w:val="28"/>
        </w:rPr>
      </w:pPr>
    </w:p>
    <w:p w:rsidR="0070529A" w:rsidRDefault="0070529A" w:rsidP="0070529A">
      <w:pPr>
        <w:shd w:val="clear" w:color="auto" w:fill="FFFFFF"/>
        <w:tabs>
          <w:tab w:val="left" w:leader="underscore" w:pos="0"/>
          <w:tab w:val="left" w:pos="426"/>
        </w:tabs>
        <w:ind w:right="1"/>
        <w:jc w:val="both"/>
        <w:rPr>
          <w:sz w:val="28"/>
          <w:szCs w:val="28"/>
        </w:rPr>
      </w:pPr>
    </w:p>
    <w:p w:rsidR="0070529A" w:rsidRDefault="0070529A" w:rsidP="0070529A">
      <w:pPr>
        <w:shd w:val="clear" w:color="auto" w:fill="FFFFFF"/>
        <w:tabs>
          <w:tab w:val="left" w:leader="underscore" w:pos="0"/>
          <w:tab w:val="left" w:pos="426"/>
        </w:tabs>
        <w:ind w:right="1"/>
        <w:jc w:val="both"/>
        <w:rPr>
          <w:sz w:val="28"/>
          <w:szCs w:val="28"/>
        </w:rPr>
      </w:pPr>
    </w:p>
    <w:p w:rsidR="0070529A" w:rsidRDefault="0070529A" w:rsidP="0070529A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70529A" w:rsidRDefault="0070529A" w:rsidP="0070529A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дольинского</w:t>
      </w:r>
    </w:p>
    <w:p w:rsidR="0070529A" w:rsidRDefault="0070529A" w:rsidP="0070529A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</w:t>
      </w:r>
      <w:r w:rsidR="007E78A1">
        <w:rPr>
          <w:sz w:val="28"/>
          <w:szCs w:val="28"/>
        </w:rPr>
        <w:t xml:space="preserve">          </w:t>
      </w:r>
      <w:r w:rsidR="007206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</w:t>
      </w:r>
      <w:r w:rsidR="006B75D5">
        <w:rPr>
          <w:sz w:val="28"/>
          <w:szCs w:val="28"/>
        </w:rPr>
        <w:t xml:space="preserve">   </w:t>
      </w:r>
      <w:r w:rsidR="007206C8">
        <w:rPr>
          <w:sz w:val="28"/>
          <w:szCs w:val="28"/>
        </w:rPr>
        <w:t xml:space="preserve">     </w:t>
      </w:r>
      <w:r>
        <w:rPr>
          <w:sz w:val="28"/>
          <w:szCs w:val="28"/>
        </w:rPr>
        <w:t>С.И.Добрынин</w:t>
      </w:r>
    </w:p>
    <w:p w:rsidR="0070529A" w:rsidRDefault="0070529A" w:rsidP="0070529A"/>
    <w:p w:rsidR="007A6D7C" w:rsidRDefault="007A6D7C"/>
    <w:sectPr w:rsidR="007A6D7C" w:rsidSect="007E1934">
      <w:pgSz w:w="11906" w:h="16838"/>
      <w:pgMar w:top="28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9A"/>
    <w:rsid w:val="00011E13"/>
    <w:rsid w:val="000404B8"/>
    <w:rsid w:val="00210138"/>
    <w:rsid w:val="00265E90"/>
    <w:rsid w:val="002F43B7"/>
    <w:rsid w:val="00314866"/>
    <w:rsid w:val="003148EF"/>
    <w:rsid w:val="00321BA4"/>
    <w:rsid w:val="00350C50"/>
    <w:rsid w:val="0045778A"/>
    <w:rsid w:val="004F5D90"/>
    <w:rsid w:val="00577990"/>
    <w:rsid w:val="00603EA5"/>
    <w:rsid w:val="006B75D5"/>
    <w:rsid w:val="0070529A"/>
    <w:rsid w:val="007206C8"/>
    <w:rsid w:val="007A0A5B"/>
    <w:rsid w:val="007A6D7C"/>
    <w:rsid w:val="007C1E3B"/>
    <w:rsid w:val="007E1934"/>
    <w:rsid w:val="007E78A1"/>
    <w:rsid w:val="008233FB"/>
    <w:rsid w:val="00855746"/>
    <w:rsid w:val="008D4A9B"/>
    <w:rsid w:val="008F7AB3"/>
    <w:rsid w:val="00946BA4"/>
    <w:rsid w:val="009925C4"/>
    <w:rsid w:val="00995277"/>
    <w:rsid w:val="009A03E5"/>
    <w:rsid w:val="009B45A6"/>
    <w:rsid w:val="009D761A"/>
    <w:rsid w:val="00AB3D58"/>
    <w:rsid w:val="00AE2B53"/>
    <w:rsid w:val="00BE4DB4"/>
    <w:rsid w:val="00C765A7"/>
    <w:rsid w:val="00C953A0"/>
    <w:rsid w:val="00D1052C"/>
    <w:rsid w:val="00DC60E2"/>
    <w:rsid w:val="00DC70B4"/>
    <w:rsid w:val="00E47AEB"/>
    <w:rsid w:val="00EE2F88"/>
    <w:rsid w:val="00FC3A37"/>
    <w:rsid w:val="00FC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9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052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0529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styleId="a4">
    <w:name w:val="Hyperlink"/>
    <w:basedOn w:val="a0"/>
    <w:rsid w:val="00E47A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9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052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0529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styleId="a4">
    <w:name w:val="Hyperlink"/>
    <w:basedOn w:val="a0"/>
    <w:rsid w:val="00E47A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1394-DF39-48AB-A15C-4E3177D2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</dc:creator>
  <cp:keywords/>
  <dc:description/>
  <cp:lastModifiedBy>Admin</cp:lastModifiedBy>
  <cp:revision>2</cp:revision>
  <cp:lastPrinted>2016-06-14T08:35:00Z</cp:lastPrinted>
  <dcterms:created xsi:type="dcterms:W3CDTF">2016-07-05T08:00:00Z</dcterms:created>
  <dcterms:modified xsi:type="dcterms:W3CDTF">2016-07-05T08:00:00Z</dcterms:modified>
</cp:coreProperties>
</file>